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93B" w:rsidRPr="00C7426E" w:rsidRDefault="00E773C6">
      <w:pPr>
        <w:spacing w:before="240" w:line="480" w:lineRule="auto"/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</w:rPr>
        <w:t>Comic Corner</w:t>
      </w:r>
    </w:p>
    <w:p w:rsidR="00E22626" w:rsidRPr="00E22626" w:rsidRDefault="00CF7653" w:rsidP="004B6A7B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 PROJECT</w:t>
      </w:r>
      <w:r w:rsidR="00BF7115" w:rsidRPr="00BF7115">
        <w:rPr>
          <w:rFonts w:ascii="Times New Roman" w:hAnsi="Times New Roman" w:cs="Times New Roman"/>
          <w:b/>
          <w:bCs/>
          <w:sz w:val="28"/>
          <w:szCs w:val="28"/>
        </w:rPr>
        <w:t xml:space="preserve"> REPORT</w:t>
      </w:r>
    </w:p>
    <w:p w:rsidR="004D593B" w:rsidRDefault="00AD7C4F" w:rsidP="004B6A7B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7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7"/>
        </w:rPr>
        <w:t>Submitted by</w:t>
      </w:r>
    </w:p>
    <w:p w:rsidR="004D0392" w:rsidRPr="00C7426E" w:rsidRDefault="00E773C6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J</w:t>
      </w:r>
      <w:r w:rsidR="00415F1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AYDEEP HITESHBHAI MITHANI</w:t>
      </w:r>
    </w:p>
    <w:p w:rsidR="004D593B" w:rsidRPr="00C7426E" w:rsidRDefault="00E773C6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0540107512</w:t>
      </w:r>
    </w:p>
    <w:p w:rsidR="001A44DD" w:rsidRPr="00882752" w:rsidRDefault="001A44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A3A34" w:rsidRDefault="00AA3A34">
      <w:pPr>
        <w:spacing w:before="24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7"/>
        </w:rPr>
      </w:pPr>
      <w:r w:rsidRPr="00AA3A34">
        <w:rPr>
          <w:rFonts w:ascii="Times New Roman" w:hAnsi="Times New Roman" w:cs="Times New Roman"/>
          <w:b/>
          <w:bCs/>
          <w:i/>
          <w:iCs/>
          <w:sz w:val="28"/>
          <w:szCs w:val="27"/>
        </w:rPr>
        <w:t>In partial fulfillment for the award of the degree of</w:t>
      </w:r>
    </w:p>
    <w:p w:rsidR="004D593B" w:rsidRDefault="00AD7C4F">
      <w:pPr>
        <w:spacing w:before="240" w:line="360" w:lineRule="auto"/>
        <w:jc w:val="center"/>
        <w:rPr>
          <w:rFonts w:ascii="Times New Roman" w:hAnsi="Times New Roman" w:cs="Times New Roman"/>
          <w:b/>
          <w:bCs/>
          <w:sz w:val="32"/>
          <w:szCs w:val="31"/>
        </w:rPr>
      </w:pPr>
      <w:r>
        <w:rPr>
          <w:rFonts w:ascii="Times New Roman" w:hAnsi="Times New Roman" w:cs="Times New Roman"/>
          <w:b/>
          <w:bCs/>
          <w:sz w:val="32"/>
          <w:szCs w:val="31"/>
        </w:rPr>
        <w:t>BACHELOR OF ENGINEERING</w:t>
      </w:r>
    </w:p>
    <w:p w:rsidR="004D593B" w:rsidRDefault="00AD7C4F">
      <w:pPr>
        <w:spacing w:before="240" w:line="360" w:lineRule="auto"/>
        <w:jc w:val="center"/>
        <w:rPr>
          <w:rFonts w:ascii="Times New Roman" w:hAnsi="Times New Roman" w:cs="Times New Roman"/>
          <w:b/>
          <w:bCs/>
          <w:i/>
          <w:sz w:val="32"/>
          <w:szCs w:val="31"/>
        </w:rPr>
      </w:pPr>
      <w:r w:rsidRPr="00E22626">
        <w:rPr>
          <w:rFonts w:ascii="Times New Roman" w:hAnsi="Times New Roman" w:cs="Times New Roman"/>
          <w:b/>
          <w:bCs/>
          <w:i/>
          <w:sz w:val="28"/>
          <w:szCs w:val="28"/>
        </w:rPr>
        <w:t>in</w:t>
      </w:r>
    </w:p>
    <w:p w:rsidR="001A44DD" w:rsidRPr="00E22626" w:rsidRDefault="00CA5D73">
      <w:pPr>
        <w:spacing w:before="24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CA5D73">
        <w:rPr>
          <w:rFonts w:ascii="Times New Roman" w:hAnsi="Times New Roman" w:cs="Times New Roman"/>
          <w:b/>
          <w:iCs/>
          <w:sz w:val="28"/>
          <w:szCs w:val="28"/>
        </w:rPr>
        <w:t>COMPUTER ENGINEERING</w:t>
      </w:r>
    </w:p>
    <w:p w:rsidR="00B10293" w:rsidRPr="00415F13" w:rsidRDefault="00CA5D73" w:rsidP="00415F1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5D73">
        <w:rPr>
          <w:rFonts w:ascii="Times New Roman" w:hAnsi="Times New Roman" w:cs="Times New Roman"/>
          <w:b/>
          <w:sz w:val="28"/>
          <w:szCs w:val="28"/>
        </w:rPr>
        <w:t>DARSHAN INSTITUTE OF ENGINEERING AND TECHNOLOGY, RAJKOT</w:t>
      </w:r>
    </w:p>
    <w:p w:rsidR="002C79D6" w:rsidRPr="004D703A" w:rsidRDefault="00C174A9" w:rsidP="00415F13">
      <w:pPr>
        <w:spacing w:line="360" w:lineRule="auto"/>
        <w:rPr>
          <w:rFonts w:ascii="Times New Roman" w:hAnsi="Times New Roman" w:cs="Times New Roman"/>
          <w:sz w:val="40"/>
          <w:szCs w:val="44"/>
        </w:rPr>
      </w:pPr>
      <w:r w:rsidRPr="00C174A9"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drawing>
          <wp:anchor distT="0" distB="0" distL="0" distR="0" simplePos="0" relativeHeight="251667456" behindDoc="0" locked="0" layoutInCell="1" allowOverlap="1" wp14:anchorId="254A442A" wp14:editId="2D25D3DA">
            <wp:simplePos x="0" y="0"/>
            <wp:positionH relativeFrom="column">
              <wp:posOffset>209550</wp:posOffset>
            </wp:positionH>
            <wp:positionV relativeFrom="paragraph">
              <wp:posOffset>762635</wp:posOffset>
            </wp:positionV>
            <wp:extent cx="1118870" cy="1092200"/>
            <wp:effectExtent l="0" t="0" r="5080" b="0"/>
            <wp:wrapTopAndBottom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D:\Website\New Website\Alpha-cet 14102014\images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87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74A9">
        <w:rPr>
          <w:rFonts w:ascii="Times New Roman" w:hAnsi="Times New Roman" w:cs="Times New Roman"/>
          <w:b/>
          <w:i/>
          <w:noProof/>
          <w:sz w:val="28"/>
          <w:szCs w:val="28"/>
          <w:lang w:val="en-US"/>
        </w:rPr>
        <w:drawing>
          <wp:anchor distT="0" distB="0" distL="0" distR="0" simplePos="0" relativeHeight="251657216" behindDoc="0" locked="0" layoutInCell="1" allowOverlap="1" wp14:anchorId="5798CEE9" wp14:editId="1C469564">
            <wp:simplePos x="0" y="0"/>
            <wp:positionH relativeFrom="column">
              <wp:posOffset>4457700</wp:posOffset>
            </wp:positionH>
            <wp:positionV relativeFrom="paragraph">
              <wp:posOffset>643890</wp:posOffset>
            </wp:positionV>
            <wp:extent cx="1061085" cy="1238250"/>
            <wp:effectExtent l="0" t="0" r="5715" b="0"/>
            <wp:wrapTopAndBottom/>
            <wp:docPr id="1" name="Picture" descr="C:\Users\Amitkumar\Desktop\g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C:\Users\Amitkumar\Desktop\gtu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108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0293" w:rsidRDefault="00B10293" w:rsidP="004D703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241BD4" w:rsidRPr="00415F13" w:rsidRDefault="002C79D6" w:rsidP="00415F13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A44DD">
        <w:rPr>
          <w:rFonts w:ascii="Times New Roman" w:hAnsi="Times New Roman" w:cs="Times New Roman"/>
          <w:b/>
          <w:sz w:val="32"/>
          <w:szCs w:val="28"/>
        </w:rPr>
        <w:t>Gujarat Technological University, Ahmedabad</w:t>
      </w:r>
      <w:r w:rsidR="00415F13">
        <w:rPr>
          <w:rFonts w:ascii="Times New Roman" w:hAnsi="Times New Roman" w:cs="Times New Roman"/>
          <w:b/>
          <w:sz w:val="32"/>
          <w:szCs w:val="28"/>
        </w:rPr>
        <w:t xml:space="preserve"> </w:t>
      </w:r>
      <w:bookmarkStart w:id="0" w:name="_GoBack"/>
      <w:bookmarkEnd w:id="0"/>
      <w:r w:rsidR="00C174A9" w:rsidRPr="00C174A9">
        <w:rPr>
          <w:rFonts w:ascii="Times New Roman" w:hAnsi="Times New Roman" w:cs="Times New Roman"/>
          <w:b/>
          <w:sz w:val="32"/>
          <w:szCs w:val="28"/>
        </w:rPr>
        <w:t>April</w:t>
      </w:r>
      <w:r w:rsidR="009A35B7">
        <w:rPr>
          <w:rFonts w:ascii="Times New Roman" w:hAnsi="Times New Roman" w:cs="Times New Roman"/>
          <w:b/>
          <w:sz w:val="32"/>
          <w:szCs w:val="28"/>
        </w:rPr>
        <w:t xml:space="preserve"> - 2023</w:t>
      </w:r>
      <w:r w:rsidR="00AD7C4F" w:rsidRPr="00C174A9">
        <w:rPr>
          <w:rFonts w:ascii="Times New Roman" w:hAnsi="Times New Roman" w:cs="Times New Roman"/>
          <w:sz w:val="24"/>
          <w:szCs w:val="28"/>
        </w:rPr>
        <w:t xml:space="preserve"> </w:t>
      </w:r>
    </w:p>
    <w:sectPr w:rsidR="00241BD4" w:rsidRPr="00415F13" w:rsidSect="001D0D8C">
      <w:footerReference w:type="default" r:id="rId11"/>
      <w:pgSz w:w="11906" w:h="16838"/>
      <w:pgMar w:top="1440" w:right="1440" w:bottom="1440" w:left="1800" w:header="0" w:footer="864" w:gutter="0"/>
      <w:pgNumType w:fmt="lowerRoman"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CF5" w:rsidRDefault="00642CF5" w:rsidP="00D40478">
      <w:pPr>
        <w:spacing w:after="0" w:line="240" w:lineRule="auto"/>
      </w:pPr>
      <w:r>
        <w:separator/>
      </w:r>
    </w:p>
  </w:endnote>
  <w:endnote w:type="continuationSeparator" w:id="0">
    <w:p w:rsidR="00642CF5" w:rsidRDefault="00642CF5" w:rsidP="00D40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DejaVu San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altName w:val="Times New Roman"/>
    <w:charset w:val="00"/>
    <w:family w:val="auto"/>
    <w:pitch w:val="default"/>
  </w:font>
  <w:font w:name="Liberation Sans">
    <w:altName w:val="Arial"/>
    <w:charset w:val="01"/>
    <w:family w:val="swiss"/>
    <w:pitch w:val="default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005" w:rsidRPr="00BE39E9" w:rsidRDefault="005E0005" w:rsidP="00D40478">
    <w:pPr>
      <w:pStyle w:val="Footer"/>
      <w:spacing w:line="240" w:lineRule="auto"/>
      <w:jc w:val="cen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CF5" w:rsidRDefault="00642CF5" w:rsidP="00D40478">
      <w:pPr>
        <w:spacing w:after="0" w:line="240" w:lineRule="auto"/>
      </w:pPr>
      <w:r>
        <w:separator/>
      </w:r>
    </w:p>
  </w:footnote>
  <w:footnote w:type="continuationSeparator" w:id="0">
    <w:p w:rsidR="00642CF5" w:rsidRDefault="00642CF5" w:rsidP="00D40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B292357"/>
    <w:multiLevelType w:val="hybridMultilevel"/>
    <w:tmpl w:val="1F1758D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AFF23E7"/>
    <w:multiLevelType w:val="hybridMultilevel"/>
    <w:tmpl w:val="0DEA3D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04C6C"/>
    <w:multiLevelType w:val="multilevel"/>
    <w:tmpl w:val="31525F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8DF"/>
    <w:rsid w:val="000060F5"/>
    <w:rsid w:val="00153C7F"/>
    <w:rsid w:val="001A0DDF"/>
    <w:rsid w:val="001A44DD"/>
    <w:rsid w:val="001B21EF"/>
    <w:rsid w:val="001D0D8C"/>
    <w:rsid w:val="00207194"/>
    <w:rsid w:val="00241BD4"/>
    <w:rsid w:val="002503CE"/>
    <w:rsid w:val="002854C6"/>
    <w:rsid w:val="002C79D6"/>
    <w:rsid w:val="00363632"/>
    <w:rsid w:val="0037199B"/>
    <w:rsid w:val="003E40C2"/>
    <w:rsid w:val="0040420E"/>
    <w:rsid w:val="00415F13"/>
    <w:rsid w:val="00426599"/>
    <w:rsid w:val="004B6A7B"/>
    <w:rsid w:val="004D0392"/>
    <w:rsid w:val="004D593B"/>
    <w:rsid w:val="004D703A"/>
    <w:rsid w:val="004E38D4"/>
    <w:rsid w:val="004F238B"/>
    <w:rsid w:val="00550835"/>
    <w:rsid w:val="00552ABA"/>
    <w:rsid w:val="005538DF"/>
    <w:rsid w:val="005C1333"/>
    <w:rsid w:val="005C7039"/>
    <w:rsid w:val="005E0005"/>
    <w:rsid w:val="006424A4"/>
    <w:rsid w:val="00642CF5"/>
    <w:rsid w:val="007031D5"/>
    <w:rsid w:val="0074356D"/>
    <w:rsid w:val="00776252"/>
    <w:rsid w:val="007E7497"/>
    <w:rsid w:val="00806AB3"/>
    <w:rsid w:val="00882752"/>
    <w:rsid w:val="008C2DED"/>
    <w:rsid w:val="00902A37"/>
    <w:rsid w:val="009903CD"/>
    <w:rsid w:val="00997A5D"/>
    <w:rsid w:val="009A35B7"/>
    <w:rsid w:val="009F40B4"/>
    <w:rsid w:val="00A72971"/>
    <w:rsid w:val="00AA3A34"/>
    <w:rsid w:val="00AD7C4F"/>
    <w:rsid w:val="00B10293"/>
    <w:rsid w:val="00B464DA"/>
    <w:rsid w:val="00B85461"/>
    <w:rsid w:val="00BB59D7"/>
    <w:rsid w:val="00BE39E9"/>
    <w:rsid w:val="00BF7115"/>
    <w:rsid w:val="00C076FB"/>
    <w:rsid w:val="00C174A9"/>
    <w:rsid w:val="00C254C9"/>
    <w:rsid w:val="00C62A78"/>
    <w:rsid w:val="00C7426E"/>
    <w:rsid w:val="00CA216C"/>
    <w:rsid w:val="00CA5D73"/>
    <w:rsid w:val="00CF0A2A"/>
    <w:rsid w:val="00CF7653"/>
    <w:rsid w:val="00D20ACF"/>
    <w:rsid w:val="00D3560A"/>
    <w:rsid w:val="00D40478"/>
    <w:rsid w:val="00D958B2"/>
    <w:rsid w:val="00D96B90"/>
    <w:rsid w:val="00DF05CC"/>
    <w:rsid w:val="00E22626"/>
    <w:rsid w:val="00E23F78"/>
    <w:rsid w:val="00E27D2E"/>
    <w:rsid w:val="00E773C6"/>
    <w:rsid w:val="00EA43A2"/>
    <w:rsid w:val="00EC47D5"/>
    <w:rsid w:val="00EC6082"/>
    <w:rsid w:val="00EE0AE4"/>
    <w:rsid w:val="00F42F1D"/>
    <w:rsid w:val="01C8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9C14446"/>
  <w15:docId w15:val="{69AD9184-207A-4DD2-8A62-192D3249E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IN" w:eastAsia="en-IN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E0005"/>
    <w:pPr>
      <w:suppressAutoHyphens/>
    </w:pPr>
    <w:rPr>
      <w:rFonts w:ascii="Calibri" w:eastAsia="DejaVu Sans" w:hAnsi="Calibri" w:cs="Calibri"/>
      <w:sz w:val="22"/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Footer">
    <w:name w:val="footer"/>
    <w:basedOn w:val="Normal"/>
    <w:uiPriority w:val="99"/>
    <w:qFormat/>
    <w:pPr>
      <w:tabs>
        <w:tab w:val="center" w:pos="4513"/>
        <w:tab w:val="right" w:pos="9026"/>
      </w:tabs>
      <w:spacing w:after="0" w:line="100" w:lineRule="atLeast"/>
    </w:pPr>
  </w:style>
  <w:style w:type="paragraph" w:styleId="Header">
    <w:name w:val="header"/>
    <w:basedOn w:val="Normal"/>
    <w:uiPriority w:val="99"/>
    <w:qFormat/>
    <w:pPr>
      <w:tabs>
        <w:tab w:val="center" w:pos="4513"/>
        <w:tab w:val="right" w:pos="9026"/>
      </w:tabs>
      <w:spacing w:after="0" w:line="100" w:lineRule="atLeast"/>
    </w:pPr>
  </w:style>
  <w:style w:type="paragraph" w:styleId="List">
    <w:name w:val="List"/>
    <w:basedOn w:val="TextBody"/>
    <w:qFormat/>
    <w:rPr>
      <w:rFonts w:cs="Lohit Hindi"/>
    </w:rPr>
  </w:style>
  <w:style w:type="paragraph" w:customStyle="1" w:styleId="TextBody">
    <w:name w:val="Text Body"/>
    <w:basedOn w:val="Normal"/>
    <w:qFormat/>
    <w:pPr>
      <w:spacing w:after="120"/>
    </w:p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uiPriority w:val="99"/>
    <w:qFormat/>
  </w:style>
  <w:style w:type="character" w:customStyle="1" w:styleId="FooterChar">
    <w:name w:val="Footer Char"/>
    <w:basedOn w:val="DefaultParagraphFont"/>
    <w:uiPriority w:val="99"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Lohit Hindi"/>
    </w:rPr>
  </w:style>
  <w:style w:type="paragraph" w:customStyle="1" w:styleId="Default">
    <w:name w:val="Default"/>
    <w:rsid w:val="00D20A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99"/>
    <w:rsid w:val="002854C6"/>
    <w:pPr>
      <w:ind w:left="720"/>
      <w:contextualSpacing/>
    </w:pPr>
  </w:style>
  <w:style w:type="table" w:styleId="TableGrid">
    <w:name w:val="Table Grid"/>
    <w:basedOn w:val="TableNormal"/>
    <w:uiPriority w:val="59"/>
    <w:rsid w:val="005E0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E5E09D-C345-4BAE-933E-1A8C6BE4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kumar</dc:creator>
  <cp:lastModifiedBy>Jay Mithani</cp:lastModifiedBy>
  <cp:revision>7</cp:revision>
  <cp:lastPrinted>2022-04-28T03:35:00Z</cp:lastPrinted>
  <dcterms:created xsi:type="dcterms:W3CDTF">2023-04-09T18:03:00Z</dcterms:created>
  <dcterms:modified xsi:type="dcterms:W3CDTF">2023-04-2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39</vt:lpwstr>
  </property>
</Properties>
</file>